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4FE08" w14:textId="77777777" w:rsidR="00633C50" w:rsidRPr="00564353" w:rsidRDefault="00633C50" w:rsidP="00633C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60" w:line="240" w:lineRule="auto"/>
        <w:ind w:left="432" w:hanging="432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</w:rPr>
      </w:pPr>
      <w:r w:rsidRPr="00564353">
        <w:rPr>
          <w:rFonts w:eastAsia="Times New Roman" w:cstheme="minorHAnsi"/>
          <w:b/>
          <w:bCs/>
          <w:kern w:val="32"/>
          <w:sz w:val="24"/>
          <w:szCs w:val="24"/>
        </w:rPr>
        <w:t xml:space="preserve">Seznam </w:t>
      </w:r>
      <w:r w:rsidR="00564353" w:rsidRPr="00564353">
        <w:rPr>
          <w:rFonts w:eastAsia="Times New Roman" w:cstheme="minorHAnsi"/>
          <w:b/>
          <w:bCs/>
          <w:kern w:val="32"/>
          <w:sz w:val="24"/>
          <w:szCs w:val="24"/>
        </w:rPr>
        <w:t>poddodavatelů</w:t>
      </w:r>
    </w:p>
    <w:p w14:paraId="49C4FE09" w14:textId="77777777" w:rsidR="00633C50" w:rsidRPr="00564353" w:rsidRDefault="00633C50" w:rsidP="00A732B2">
      <w:pPr>
        <w:pStyle w:val="Nadpis1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72"/>
        <w:gridCol w:w="5590"/>
      </w:tblGrid>
      <w:tr w:rsidR="00A732B2" w:rsidRPr="00564353" w14:paraId="49C4FE0C" w14:textId="77777777" w:rsidTr="00A732B2">
        <w:trPr>
          <w:trHeight w:val="598"/>
        </w:trPr>
        <w:tc>
          <w:tcPr>
            <w:tcW w:w="3510" w:type="dxa"/>
          </w:tcPr>
          <w:p w14:paraId="49C4FE0A" w14:textId="77777777" w:rsidR="00A732B2" w:rsidRPr="00564353" w:rsidRDefault="00A732B2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>název (obchodní firma)</w:t>
            </w:r>
            <w:r w:rsidR="00633C50" w:rsidRPr="00564353">
              <w:rPr>
                <w:rFonts w:cstheme="minorHAnsi"/>
              </w:rPr>
              <w:t xml:space="preserve"> </w:t>
            </w:r>
            <w:r w:rsidR="00564353" w:rsidRPr="00564353">
              <w:rPr>
                <w:rFonts w:cstheme="minorHAnsi"/>
              </w:rPr>
              <w:t>pod</w:t>
            </w:r>
            <w:r w:rsidR="00633C50" w:rsidRPr="00564353">
              <w:rPr>
                <w:rFonts w:cstheme="minorHAnsi"/>
              </w:rPr>
              <w:t>dodavatele</w:t>
            </w:r>
          </w:p>
        </w:tc>
        <w:tc>
          <w:tcPr>
            <w:tcW w:w="5702" w:type="dxa"/>
          </w:tcPr>
          <w:p w14:paraId="49C4FE0B" w14:textId="77777777" w:rsidR="00A732B2" w:rsidRPr="00564353" w:rsidRDefault="00A732B2">
            <w:pPr>
              <w:rPr>
                <w:rFonts w:cstheme="minorHAnsi"/>
              </w:rPr>
            </w:pPr>
          </w:p>
        </w:tc>
      </w:tr>
      <w:tr w:rsidR="00A732B2" w:rsidRPr="00564353" w14:paraId="49C4FE0F" w14:textId="77777777" w:rsidTr="00A732B2">
        <w:trPr>
          <w:trHeight w:val="564"/>
        </w:trPr>
        <w:tc>
          <w:tcPr>
            <w:tcW w:w="3510" w:type="dxa"/>
          </w:tcPr>
          <w:p w14:paraId="49C4FE0D" w14:textId="77777777" w:rsidR="00A732B2" w:rsidRPr="00564353" w:rsidRDefault="00A732B2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>sídlo</w:t>
            </w:r>
          </w:p>
        </w:tc>
        <w:tc>
          <w:tcPr>
            <w:tcW w:w="5702" w:type="dxa"/>
          </w:tcPr>
          <w:p w14:paraId="49C4FE0E" w14:textId="77777777" w:rsidR="00A732B2" w:rsidRPr="00564353" w:rsidRDefault="00A732B2">
            <w:pPr>
              <w:rPr>
                <w:rFonts w:cstheme="minorHAnsi"/>
              </w:rPr>
            </w:pPr>
          </w:p>
        </w:tc>
      </w:tr>
      <w:tr w:rsidR="00A732B2" w:rsidRPr="00564353" w14:paraId="49C4FE12" w14:textId="77777777" w:rsidTr="00A732B2">
        <w:trPr>
          <w:trHeight w:val="544"/>
        </w:trPr>
        <w:tc>
          <w:tcPr>
            <w:tcW w:w="3510" w:type="dxa"/>
          </w:tcPr>
          <w:p w14:paraId="49C4FE10" w14:textId="77777777" w:rsidR="00A732B2" w:rsidRPr="00564353" w:rsidRDefault="00A732B2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>IČ</w:t>
            </w:r>
          </w:p>
        </w:tc>
        <w:tc>
          <w:tcPr>
            <w:tcW w:w="5702" w:type="dxa"/>
          </w:tcPr>
          <w:p w14:paraId="49C4FE11" w14:textId="77777777" w:rsidR="00A732B2" w:rsidRPr="00564353" w:rsidRDefault="00A732B2">
            <w:pPr>
              <w:rPr>
                <w:rFonts w:cstheme="minorHAnsi"/>
              </w:rPr>
            </w:pPr>
          </w:p>
        </w:tc>
      </w:tr>
      <w:tr w:rsidR="00A732B2" w:rsidRPr="00564353" w14:paraId="49C4FE15" w14:textId="77777777" w:rsidTr="00A732B2">
        <w:tc>
          <w:tcPr>
            <w:tcW w:w="3510" w:type="dxa"/>
          </w:tcPr>
          <w:p w14:paraId="49C4FE13" w14:textId="77777777" w:rsidR="00A732B2" w:rsidRPr="00564353" w:rsidRDefault="00A732B2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 xml:space="preserve">část zakázky, která má být plněna prostřednictvím </w:t>
            </w:r>
            <w:r w:rsidR="00564353" w:rsidRPr="00564353">
              <w:rPr>
                <w:rFonts w:cstheme="minorHAnsi"/>
              </w:rPr>
              <w:t>pod</w:t>
            </w:r>
            <w:r w:rsidRPr="00564353">
              <w:rPr>
                <w:rFonts w:cstheme="minorHAnsi"/>
              </w:rPr>
              <w:t>dodavatele</w:t>
            </w:r>
          </w:p>
        </w:tc>
        <w:tc>
          <w:tcPr>
            <w:tcW w:w="5702" w:type="dxa"/>
          </w:tcPr>
          <w:p w14:paraId="49C4FE14" w14:textId="77777777" w:rsidR="00A732B2" w:rsidRPr="00564353" w:rsidRDefault="00A732B2">
            <w:pPr>
              <w:rPr>
                <w:rFonts w:cstheme="minorHAnsi"/>
              </w:rPr>
            </w:pPr>
          </w:p>
        </w:tc>
      </w:tr>
    </w:tbl>
    <w:p w14:paraId="49C4FE16" w14:textId="77777777" w:rsidR="00A732B2" w:rsidRPr="00564353" w:rsidRDefault="00A732B2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72"/>
        <w:gridCol w:w="5590"/>
      </w:tblGrid>
      <w:tr w:rsidR="00A732B2" w:rsidRPr="00564353" w14:paraId="49C4FE19" w14:textId="77777777" w:rsidTr="001079F4">
        <w:trPr>
          <w:trHeight w:val="598"/>
        </w:trPr>
        <w:tc>
          <w:tcPr>
            <w:tcW w:w="3510" w:type="dxa"/>
          </w:tcPr>
          <w:p w14:paraId="49C4FE17" w14:textId="77777777" w:rsidR="00A732B2" w:rsidRPr="00564353" w:rsidRDefault="00A732B2" w:rsidP="00564353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>název (obchodní firma)</w:t>
            </w:r>
            <w:r w:rsidR="00633C50" w:rsidRPr="00564353">
              <w:rPr>
                <w:rFonts w:cstheme="minorHAnsi"/>
              </w:rPr>
              <w:t xml:space="preserve"> </w:t>
            </w:r>
            <w:r w:rsidR="00564353" w:rsidRPr="00564353">
              <w:rPr>
                <w:rFonts w:cstheme="minorHAnsi"/>
              </w:rPr>
              <w:t>pod</w:t>
            </w:r>
            <w:r w:rsidR="00633C50" w:rsidRPr="00564353">
              <w:rPr>
                <w:rFonts w:cstheme="minorHAnsi"/>
              </w:rPr>
              <w:t>dodavatele</w:t>
            </w:r>
          </w:p>
        </w:tc>
        <w:tc>
          <w:tcPr>
            <w:tcW w:w="5702" w:type="dxa"/>
          </w:tcPr>
          <w:p w14:paraId="49C4FE18" w14:textId="77777777" w:rsidR="00A732B2" w:rsidRPr="00564353" w:rsidRDefault="00A732B2" w:rsidP="001079F4">
            <w:pPr>
              <w:rPr>
                <w:rFonts w:cstheme="minorHAnsi"/>
              </w:rPr>
            </w:pPr>
          </w:p>
        </w:tc>
      </w:tr>
      <w:tr w:rsidR="00A732B2" w:rsidRPr="00564353" w14:paraId="49C4FE1C" w14:textId="77777777" w:rsidTr="001079F4">
        <w:trPr>
          <w:trHeight w:val="564"/>
        </w:trPr>
        <w:tc>
          <w:tcPr>
            <w:tcW w:w="3510" w:type="dxa"/>
          </w:tcPr>
          <w:p w14:paraId="49C4FE1A" w14:textId="77777777" w:rsidR="00A732B2" w:rsidRPr="00564353" w:rsidRDefault="00A732B2" w:rsidP="001079F4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>sídlo</w:t>
            </w:r>
          </w:p>
        </w:tc>
        <w:tc>
          <w:tcPr>
            <w:tcW w:w="5702" w:type="dxa"/>
          </w:tcPr>
          <w:p w14:paraId="49C4FE1B" w14:textId="77777777" w:rsidR="00A732B2" w:rsidRPr="00564353" w:rsidRDefault="00A732B2" w:rsidP="001079F4">
            <w:pPr>
              <w:rPr>
                <w:rFonts w:cstheme="minorHAnsi"/>
              </w:rPr>
            </w:pPr>
          </w:p>
        </w:tc>
      </w:tr>
      <w:tr w:rsidR="00A732B2" w:rsidRPr="00564353" w14:paraId="49C4FE1F" w14:textId="77777777" w:rsidTr="001079F4">
        <w:trPr>
          <w:trHeight w:val="544"/>
        </w:trPr>
        <w:tc>
          <w:tcPr>
            <w:tcW w:w="3510" w:type="dxa"/>
          </w:tcPr>
          <w:p w14:paraId="49C4FE1D" w14:textId="77777777" w:rsidR="00A732B2" w:rsidRPr="00564353" w:rsidRDefault="00A732B2" w:rsidP="001079F4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>IČ</w:t>
            </w:r>
          </w:p>
        </w:tc>
        <w:tc>
          <w:tcPr>
            <w:tcW w:w="5702" w:type="dxa"/>
          </w:tcPr>
          <w:p w14:paraId="49C4FE1E" w14:textId="77777777" w:rsidR="00A732B2" w:rsidRPr="00564353" w:rsidRDefault="00A732B2" w:rsidP="001079F4">
            <w:pPr>
              <w:rPr>
                <w:rFonts w:cstheme="minorHAnsi"/>
              </w:rPr>
            </w:pPr>
          </w:p>
        </w:tc>
      </w:tr>
      <w:tr w:rsidR="00A732B2" w:rsidRPr="00564353" w14:paraId="49C4FE22" w14:textId="77777777" w:rsidTr="001079F4">
        <w:tc>
          <w:tcPr>
            <w:tcW w:w="3510" w:type="dxa"/>
          </w:tcPr>
          <w:p w14:paraId="49C4FE20" w14:textId="77777777" w:rsidR="00A732B2" w:rsidRPr="00564353" w:rsidRDefault="00A732B2" w:rsidP="001079F4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 xml:space="preserve">část zakázky, která má být plněna prostřednictvím </w:t>
            </w:r>
            <w:r w:rsidR="00564353" w:rsidRPr="00564353">
              <w:rPr>
                <w:rFonts w:cstheme="minorHAnsi"/>
              </w:rPr>
              <w:t>pod</w:t>
            </w:r>
            <w:r w:rsidRPr="00564353">
              <w:rPr>
                <w:rFonts w:cstheme="minorHAnsi"/>
              </w:rPr>
              <w:t>dodavatele</w:t>
            </w:r>
          </w:p>
        </w:tc>
        <w:tc>
          <w:tcPr>
            <w:tcW w:w="5702" w:type="dxa"/>
          </w:tcPr>
          <w:p w14:paraId="49C4FE21" w14:textId="77777777" w:rsidR="00A732B2" w:rsidRPr="00564353" w:rsidRDefault="00A732B2" w:rsidP="001079F4">
            <w:pPr>
              <w:rPr>
                <w:rFonts w:cstheme="minorHAnsi"/>
              </w:rPr>
            </w:pPr>
          </w:p>
        </w:tc>
      </w:tr>
    </w:tbl>
    <w:p w14:paraId="49C4FE23" w14:textId="77777777" w:rsidR="00A732B2" w:rsidRPr="00564353" w:rsidRDefault="00A732B2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72"/>
        <w:gridCol w:w="5590"/>
      </w:tblGrid>
      <w:tr w:rsidR="00A732B2" w:rsidRPr="00564353" w14:paraId="49C4FE26" w14:textId="77777777" w:rsidTr="001079F4">
        <w:trPr>
          <w:trHeight w:val="598"/>
        </w:trPr>
        <w:tc>
          <w:tcPr>
            <w:tcW w:w="3510" w:type="dxa"/>
          </w:tcPr>
          <w:p w14:paraId="49C4FE24" w14:textId="77777777" w:rsidR="00A732B2" w:rsidRPr="00564353" w:rsidRDefault="00A732B2" w:rsidP="00564353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>název (obchodní firma)</w:t>
            </w:r>
            <w:r w:rsidR="00633C50" w:rsidRPr="00564353">
              <w:rPr>
                <w:rFonts w:cstheme="minorHAnsi"/>
              </w:rPr>
              <w:t xml:space="preserve"> </w:t>
            </w:r>
            <w:r w:rsidR="00564353" w:rsidRPr="00564353">
              <w:rPr>
                <w:rFonts w:cstheme="minorHAnsi"/>
              </w:rPr>
              <w:t>pod</w:t>
            </w:r>
            <w:r w:rsidR="00633C50" w:rsidRPr="00564353">
              <w:rPr>
                <w:rFonts w:cstheme="minorHAnsi"/>
              </w:rPr>
              <w:t>dodavatele</w:t>
            </w:r>
          </w:p>
        </w:tc>
        <w:tc>
          <w:tcPr>
            <w:tcW w:w="5702" w:type="dxa"/>
          </w:tcPr>
          <w:p w14:paraId="49C4FE25" w14:textId="77777777" w:rsidR="00A732B2" w:rsidRPr="00564353" w:rsidRDefault="00A732B2" w:rsidP="001079F4">
            <w:pPr>
              <w:rPr>
                <w:rFonts w:cstheme="minorHAnsi"/>
              </w:rPr>
            </w:pPr>
          </w:p>
        </w:tc>
      </w:tr>
      <w:tr w:rsidR="00A732B2" w:rsidRPr="00564353" w14:paraId="49C4FE29" w14:textId="77777777" w:rsidTr="001079F4">
        <w:trPr>
          <w:trHeight w:val="564"/>
        </w:trPr>
        <w:tc>
          <w:tcPr>
            <w:tcW w:w="3510" w:type="dxa"/>
          </w:tcPr>
          <w:p w14:paraId="49C4FE27" w14:textId="77777777" w:rsidR="00A732B2" w:rsidRPr="00564353" w:rsidRDefault="00A732B2" w:rsidP="001079F4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>sídlo</w:t>
            </w:r>
          </w:p>
        </w:tc>
        <w:tc>
          <w:tcPr>
            <w:tcW w:w="5702" w:type="dxa"/>
          </w:tcPr>
          <w:p w14:paraId="49C4FE28" w14:textId="77777777" w:rsidR="00A732B2" w:rsidRPr="00564353" w:rsidRDefault="00A732B2" w:rsidP="001079F4">
            <w:pPr>
              <w:rPr>
                <w:rFonts w:cstheme="minorHAnsi"/>
              </w:rPr>
            </w:pPr>
          </w:p>
        </w:tc>
      </w:tr>
      <w:tr w:rsidR="00A732B2" w:rsidRPr="00564353" w14:paraId="49C4FE2C" w14:textId="77777777" w:rsidTr="001079F4">
        <w:trPr>
          <w:trHeight w:val="544"/>
        </w:trPr>
        <w:tc>
          <w:tcPr>
            <w:tcW w:w="3510" w:type="dxa"/>
          </w:tcPr>
          <w:p w14:paraId="49C4FE2A" w14:textId="77777777" w:rsidR="00A732B2" w:rsidRPr="00564353" w:rsidRDefault="00A732B2" w:rsidP="001079F4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>IČ</w:t>
            </w:r>
          </w:p>
        </w:tc>
        <w:tc>
          <w:tcPr>
            <w:tcW w:w="5702" w:type="dxa"/>
          </w:tcPr>
          <w:p w14:paraId="49C4FE2B" w14:textId="77777777" w:rsidR="00A732B2" w:rsidRPr="00564353" w:rsidRDefault="00A732B2" w:rsidP="001079F4">
            <w:pPr>
              <w:rPr>
                <w:rFonts w:cstheme="minorHAnsi"/>
              </w:rPr>
            </w:pPr>
          </w:p>
        </w:tc>
      </w:tr>
      <w:tr w:rsidR="00A732B2" w:rsidRPr="00564353" w14:paraId="49C4FE2F" w14:textId="77777777" w:rsidTr="001079F4">
        <w:tc>
          <w:tcPr>
            <w:tcW w:w="3510" w:type="dxa"/>
          </w:tcPr>
          <w:p w14:paraId="49C4FE2D" w14:textId="77777777" w:rsidR="00A732B2" w:rsidRPr="00564353" w:rsidRDefault="00A732B2" w:rsidP="001079F4">
            <w:pPr>
              <w:rPr>
                <w:rFonts w:cstheme="minorHAnsi"/>
              </w:rPr>
            </w:pPr>
            <w:r w:rsidRPr="00564353">
              <w:rPr>
                <w:rFonts w:cstheme="minorHAnsi"/>
              </w:rPr>
              <w:t xml:space="preserve">část zakázky, která má být plněna prostřednictvím </w:t>
            </w:r>
            <w:r w:rsidR="00564353" w:rsidRPr="00564353">
              <w:rPr>
                <w:rFonts w:cstheme="minorHAnsi"/>
              </w:rPr>
              <w:t>pod</w:t>
            </w:r>
            <w:r w:rsidRPr="00564353">
              <w:rPr>
                <w:rFonts w:cstheme="minorHAnsi"/>
              </w:rPr>
              <w:t>dodavatele</w:t>
            </w:r>
          </w:p>
        </w:tc>
        <w:tc>
          <w:tcPr>
            <w:tcW w:w="5702" w:type="dxa"/>
          </w:tcPr>
          <w:p w14:paraId="49C4FE2E" w14:textId="77777777" w:rsidR="00A732B2" w:rsidRPr="00564353" w:rsidRDefault="00A732B2" w:rsidP="001079F4">
            <w:pPr>
              <w:rPr>
                <w:rFonts w:cstheme="minorHAnsi"/>
              </w:rPr>
            </w:pPr>
          </w:p>
        </w:tc>
      </w:tr>
    </w:tbl>
    <w:p w14:paraId="49C4FE30" w14:textId="77777777" w:rsidR="00A732B2" w:rsidRPr="00564353" w:rsidRDefault="00A732B2">
      <w:pPr>
        <w:rPr>
          <w:rFonts w:cstheme="minorHAnsi"/>
        </w:rPr>
      </w:pPr>
    </w:p>
    <w:p w14:paraId="49C4FE31" w14:textId="77777777" w:rsidR="00633C50" w:rsidRPr="00564353" w:rsidRDefault="00633C50">
      <w:pPr>
        <w:rPr>
          <w:rFonts w:cstheme="minorHAnsi"/>
        </w:rPr>
      </w:pPr>
    </w:p>
    <w:p w14:paraId="49C4FE32" w14:textId="77AAB769" w:rsidR="00633C50" w:rsidRDefault="00633C50" w:rsidP="00633C50">
      <w:pPr>
        <w:rPr>
          <w:rFonts w:cstheme="minorHAnsi"/>
          <w:i/>
        </w:rPr>
      </w:pPr>
      <w:r w:rsidRPr="00564353">
        <w:rPr>
          <w:rFonts w:cstheme="minorHAnsi"/>
          <w:i/>
        </w:rPr>
        <w:t xml:space="preserve">Pozn.: Alternativně </w:t>
      </w:r>
      <w:proofErr w:type="gramStart"/>
      <w:r w:rsidRPr="00564353">
        <w:rPr>
          <w:rFonts w:cstheme="minorHAnsi"/>
          <w:i/>
        </w:rPr>
        <w:t xml:space="preserve">předloží </w:t>
      </w:r>
      <w:r w:rsidR="009B70AA">
        <w:rPr>
          <w:rFonts w:cstheme="minorHAnsi"/>
          <w:i/>
        </w:rPr>
        <w:t xml:space="preserve"> účastník</w:t>
      </w:r>
      <w:proofErr w:type="gramEnd"/>
      <w:r w:rsidR="009B70AA">
        <w:rPr>
          <w:rFonts w:cstheme="minorHAnsi"/>
          <w:i/>
        </w:rPr>
        <w:t xml:space="preserve"> </w:t>
      </w:r>
      <w:r w:rsidRPr="00564353">
        <w:rPr>
          <w:rFonts w:cstheme="minorHAnsi"/>
          <w:i/>
        </w:rPr>
        <w:t xml:space="preserve">prohlášení, že nemá v úmyslu plnit žádnou část veřejné zakázky prostřednictvím </w:t>
      </w:r>
      <w:r w:rsidR="00564353" w:rsidRPr="00564353">
        <w:rPr>
          <w:rFonts w:cstheme="minorHAnsi"/>
          <w:i/>
        </w:rPr>
        <w:t>pod</w:t>
      </w:r>
      <w:r w:rsidRPr="00564353">
        <w:rPr>
          <w:rFonts w:cstheme="minorHAnsi"/>
          <w:i/>
        </w:rPr>
        <w:t xml:space="preserve">dodavatele a </w:t>
      </w:r>
      <w:r w:rsidR="0072624B">
        <w:rPr>
          <w:rFonts w:cstheme="minorHAnsi"/>
          <w:i/>
        </w:rPr>
        <w:t>dodávky</w:t>
      </w:r>
      <w:r w:rsidRPr="00564353">
        <w:rPr>
          <w:rFonts w:cstheme="minorHAnsi"/>
          <w:i/>
        </w:rPr>
        <w:t xml:space="preserve"> budou poskytnuty přímo </w:t>
      </w:r>
      <w:r w:rsidR="009B70AA">
        <w:rPr>
          <w:rFonts w:cstheme="minorHAnsi"/>
          <w:i/>
        </w:rPr>
        <w:t>účastníkem</w:t>
      </w:r>
      <w:r w:rsidRPr="00564353">
        <w:rPr>
          <w:rFonts w:cstheme="minorHAnsi"/>
          <w:i/>
        </w:rPr>
        <w:t>.</w:t>
      </w:r>
    </w:p>
    <w:p w14:paraId="6B4B3865" w14:textId="3FBF6145" w:rsidR="00B571FC" w:rsidRDefault="00B571FC" w:rsidP="00633C50">
      <w:pPr>
        <w:rPr>
          <w:rFonts w:cstheme="minorHAnsi"/>
          <w:i/>
        </w:rPr>
      </w:pPr>
    </w:p>
    <w:p w14:paraId="2C03612B" w14:textId="531F4BD0" w:rsidR="00B571FC" w:rsidRDefault="00B571FC" w:rsidP="00633C50">
      <w:pPr>
        <w:rPr>
          <w:rFonts w:cstheme="minorHAnsi"/>
          <w:i/>
        </w:rPr>
      </w:pPr>
      <w:r>
        <w:rPr>
          <w:rFonts w:cstheme="minorHAnsi"/>
          <w:i/>
        </w:rPr>
        <w:t>Prohlašuji, že služby včetně materiálu budou poskytnuty přímo účastníkem bez poddodavatele.</w:t>
      </w:r>
    </w:p>
    <w:p w14:paraId="72AC4A18" w14:textId="56894C88" w:rsidR="00B571FC" w:rsidRPr="00564353" w:rsidRDefault="00B571FC" w:rsidP="00633C50">
      <w:pPr>
        <w:rPr>
          <w:rFonts w:cstheme="minorHAnsi"/>
          <w:i/>
        </w:rPr>
      </w:pPr>
      <w:r>
        <w:rPr>
          <w:rFonts w:cstheme="minorHAnsi"/>
          <w:i/>
        </w:rPr>
        <w:t>V</w:t>
      </w:r>
      <w:proofErr w:type="gramStart"/>
      <w:r>
        <w:rPr>
          <w:rFonts w:cstheme="minorHAnsi"/>
          <w:i/>
        </w:rPr>
        <w:t> </w:t>
      </w:r>
      <w:r w:rsidR="00A93127">
        <w:rPr>
          <w:rFonts w:cstheme="minorHAnsi"/>
          <w:i/>
        </w:rPr>
        <w:t>….</w:t>
      </w:r>
      <w:proofErr w:type="gramEnd"/>
      <w:r w:rsidR="00A93127">
        <w:rPr>
          <w:rFonts w:cstheme="minorHAnsi"/>
          <w:i/>
        </w:rPr>
        <w:t>. dne</w:t>
      </w:r>
      <w:proofErr w:type="gramStart"/>
      <w:r w:rsidR="00A93127">
        <w:rPr>
          <w:rFonts w:cstheme="minorHAnsi"/>
          <w:i/>
        </w:rPr>
        <w:t>…….</w:t>
      </w:r>
      <w:proofErr w:type="gramEnd"/>
      <w:r w:rsidR="00A93127">
        <w:rPr>
          <w:rFonts w:cstheme="minorHAnsi"/>
          <w:i/>
        </w:rPr>
        <w:t>.</w:t>
      </w:r>
      <w:r w:rsidR="00E72C22">
        <w:rPr>
          <w:rFonts w:cstheme="minorHAnsi"/>
          <w:i/>
        </w:rPr>
        <w:tab/>
      </w:r>
      <w:r w:rsidR="00E72C22">
        <w:rPr>
          <w:rFonts w:cstheme="minorHAnsi"/>
          <w:i/>
        </w:rPr>
        <w:tab/>
      </w:r>
      <w:r w:rsidR="00E72C22">
        <w:rPr>
          <w:rFonts w:cstheme="minorHAnsi"/>
          <w:i/>
        </w:rPr>
        <w:tab/>
      </w:r>
      <w:r w:rsidR="00E72C22">
        <w:rPr>
          <w:rFonts w:cstheme="minorHAnsi"/>
          <w:i/>
        </w:rPr>
        <w:tab/>
        <w:t>podpis</w:t>
      </w:r>
      <w:bookmarkStart w:id="0" w:name="_GoBack"/>
      <w:bookmarkEnd w:id="0"/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</w:p>
    <w:p w14:paraId="49C4FE33" w14:textId="77777777" w:rsidR="00633C50" w:rsidRPr="00564353" w:rsidRDefault="00633C50">
      <w:pPr>
        <w:rPr>
          <w:rFonts w:cstheme="minorHAnsi"/>
        </w:rPr>
      </w:pPr>
      <w:r w:rsidRPr="00564353">
        <w:rPr>
          <w:rFonts w:cstheme="minorHAnsi"/>
        </w:rPr>
        <w:t xml:space="preserve"> </w:t>
      </w:r>
    </w:p>
    <w:sectPr w:rsidR="00633C50" w:rsidRPr="00564353" w:rsidSect="00150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4FE36" w14:textId="77777777" w:rsidR="008012CA" w:rsidRDefault="008012CA" w:rsidP="00CD6DFF">
      <w:pPr>
        <w:spacing w:after="0" w:line="240" w:lineRule="auto"/>
      </w:pPr>
      <w:r>
        <w:separator/>
      </w:r>
    </w:p>
  </w:endnote>
  <w:endnote w:type="continuationSeparator" w:id="0">
    <w:p w14:paraId="49C4FE37" w14:textId="77777777" w:rsidR="008012CA" w:rsidRDefault="008012CA" w:rsidP="00CD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4FE34" w14:textId="77777777" w:rsidR="008012CA" w:rsidRDefault="008012CA" w:rsidP="00CD6DFF">
      <w:pPr>
        <w:spacing w:after="0" w:line="240" w:lineRule="auto"/>
      </w:pPr>
      <w:r>
        <w:separator/>
      </w:r>
    </w:p>
  </w:footnote>
  <w:footnote w:type="continuationSeparator" w:id="0">
    <w:p w14:paraId="49C4FE35" w14:textId="77777777" w:rsidR="008012CA" w:rsidRDefault="008012CA" w:rsidP="00CD6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34989"/>
    <w:multiLevelType w:val="hybridMultilevel"/>
    <w:tmpl w:val="37FC4E66"/>
    <w:lvl w:ilvl="0" w:tplc="2A98924C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B2"/>
    <w:rsid w:val="00041E6E"/>
    <w:rsid w:val="00150AA6"/>
    <w:rsid w:val="00175771"/>
    <w:rsid w:val="00187092"/>
    <w:rsid w:val="001F108C"/>
    <w:rsid w:val="00260E6A"/>
    <w:rsid w:val="002626F4"/>
    <w:rsid w:val="00284A30"/>
    <w:rsid w:val="002A4442"/>
    <w:rsid w:val="00301CFE"/>
    <w:rsid w:val="003969EA"/>
    <w:rsid w:val="003C5DF1"/>
    <w:rsid w:val="0041249F"/>
    <w:rsid w:val="00440CB1"/>
    <w:rsid w:val="00455380"/>
    <w:rsid w:val="00497E32"/>
    <w:rsid w:val="004A2604"/>
    <w:rsid w:val="00564353"/>
    <w:rsid w:val="005E74AC"/>
    <w:rsid w:val="00612678"/>
    <w:rsid w:val="00633C50"/>
    <w:rsid w:val="0072624B"/>
    <w:rsid w:val="00792BAA"/>
    <w:rsid w:val="008012CA"/>
    <w:rsid w:val="00951F0A"/>
    <w:rsid w:val="00954834"/>
    <w:rsid w:val="009B70AA"/>
    <w:rsid w:val="009E170E"/>
    <w:rsid w:val="00A732B2"/>
    <w:rsid w:val="00A93127"/>
    <w:rsid w:val="00AD36B3"/>
    <w:rsid w:val="00B571FC"/>
    <w:rsid w:val="00B9376C"/>
    <w:rsid w:val="00BE77D4"/>
    <w:rsid w:val="00C04EA2"/>
    <w:rsid w:val="00C95DFB"/>
    <w:rsid w:val="00CD6DFF"/>
    <w:rsid w:val="00CE7A78"/>
    <w:rsid w:val="00D16C40"/>
    <w:rsid w:val="00DC1218"/>
    <w:rsid w:val="00E4424C"/>
    <w:rsid w:val="00E72C22"/>
    <w:rsid w:val="00EB3F60"/>
    <w:rsid w:val="00FA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FE08"/>
  <w15:docId w15:val="{D80CFE27-BCA0-4715-A1E0-E21C1D6F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3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7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73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CD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6DFF"/>
  </w:style>
  <w:style w:type="paragraph" w:styleId="Zpat">
    <w:name w:val="footer"/>
    <w:basedOn w:val="Normln"/>
    <w:link w:val="ZpatChar"/>
    <w:uiPriority w:val="99"/>
    <w:unhideWhenUsed/>
    <w:rsid w:val="00CD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6DFF"/>
  </w:style>
  <w:style w:type="paragraph" w:styleId="Textbubliny">
    <w:name w:val="Balloon Text"/>
    <w:basedOn w:val="Normln"/>
    <w:link w:val="TextbublinyChar"/>
    <w:uiPriority w:val="99"/>
    <w:semiHidden/>
    <w:unhideWhenUsed/>
    <w:rsid w:val="00CD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4F587-7665-41BF-B227-35A09758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</dc:creator>
  <cp:lastModifiedBy>Kateřina Hendrychová</cp:lastModifiedBy>
  <cp:revision>5</cp:revision>
  <cp:lastPrinted>2023-11-13T08:44:00Z</cp:lastPrinted>
  <dcterms:created xsi:type="dcterms:W3CDTF">2023-12-04T08:19:00Z</dcterms:created>
  <dcterms:modified xsi:type="dcterms:W3CDTF">2023-12-05T09:06:00Z</dcterms:modified>
</cp:coreProperties>
</file>